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55" w:rsidRPr="00CB5C82" w:rsidRDefault="000825DC" w:rsidP="0008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b/>
          <w:sz w:val="24"/>
          <w:szCs w:val="24"/>
        </w:rPr>
        <w:t>UZAKTAN ÖĞRETİM PROGRAM AÇMAK İÇİN GEREKEN BİLGİLER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Enstitü ad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Program türü ---Tezli/Tezsiz/Disiplinleraras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lişkili Mevcut Bölüm / Anabilim Dalı / Anasanat Dalı (Üniversitenizdeki)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ölüm/ABD/ASD ile aynı isimli program açmak istiyorum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klı isimde program açmak istiyorum (program ismi belirtiniz.)</w:t>
      </w:r>
    </w:p>
    <w:p w:rsidR="00CB5C82" w:rsidRPr="00CB5C82" w:rsidRDefault="00CB5C82" w:rsidP="00CB5C82">
      <w:pPr>
        <w:pStyle w:val="ListeParagraf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Öğrenim şekli bilgileri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Normal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kinci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</w:t>
      </w:r>
    </w:p>
    <w:p w:rsidR="000825DC" w:rsidRPr="00CB5C82" w:rsidRDefault="000825DC" w:rsidP="000825D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 seçildiğinde;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ktan Öğretimin Yapılacağı Üniversiteniz Örnek Sayfa Linki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Adı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Şifresi</w:t>
      </w:r>
    </w:p>
    <w:p w:rsidR="000825DC" w:rsidRPr="00CB5C82" w:rsidRDefault="000825DC" w:rsidP="000825DC">
      <w:pPr>
        <w:pStyle w:val="ListeParagraf"/>
        <w:ind w:left="177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lerinin verilmesi zorunludur.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CB5C82">
        <w:rPr>
          <w:rFonts w:ascii="Times New Roman" w:hAnsi="Times New Roman" w:cs="Times New Roman"/>
          <w:sz w:val="24"/>
          <w:szCs w:val="24"/>
        </w:rPr>
        <w:tab/>
        <w:t>Ayrıca ekte gönderilen,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1A4F67">
        <w:rPr>
          <w:rFonts w:ascii="Times New Roman" w:hAnsi="Times New Roman" w:cs="Times New Roman"/>
          <w:b/>
          <w:sz w:val="24"/>
          <w:szCs w:val="24"/>
        </w:rPr>
        <w:t>Ek-1 Uzaktan öğretim programı ile ilgili bilgiler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2 Uzaktan öğretim bilgi derleme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3 Lisansüstü Uzaktan Öğretim Programı açılarak öğrenci alımı teklifi ve ders verecek öğretim elemanı bilgileri formu doldurulmalıdır.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Öğretim Dili </w:t>
      </w:r>
    </w:p>
    <w:p w:rsidR="000825DC" w:rsidRPr="00CB5C82" w:rsidRDefault="000825DC" w:rsidP="000825DC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Türkçe ise </w:t>
      </w:r>
      <w:r w:rsidRPr="00CB5C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Az %30 Yabancı Dil İle Öğretim</w:t>
      </w:r>
      <w:r w:rsidR="00CB5C82"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</w:t>
      </w:r>
      <w:r w:rsidRPr="00CB5C8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steğe Bağlı Hazırlık Sınıfı Var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B978E5" w:rsidRDefault="00B978E5" w:rsidP="00B978E5">
      <w:pPr>
        <w:pStyle w:val="ListeParagraf"/>
        <w:spacing w:line="360" w:lineRule="auto"/>
        <w:ind w:left="106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 Bu alanın belirtilmesi zorunlu değildir.</w:t>
      </w:r>
    </w:p>
    <w:p w:rsidR="00B978E5" w:rsidRPr="00CB5C82" w:rsidRDefault="00B978E5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bancı dil  ((Yabancı dili belirtiniz.)</w:t>
      </w:r>
    </w:p>
    <w:p w:rsidR="001735B7" w:rsidRDefault="001735B7" w:rsidP="001735B7">
      <w:pPr>
        <w:pStyle w:val="ListeParagraf"/>
        <w:spacing w:line="360" w:lineRule="auto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 ya da b seçeneğinden biri seçildiği takdirde Yabancı Diller Yüksekokulu’ndan görev alacak hocaların isim ve bilgilerine ihtiyaç duyulmaktadır.</w:t>
      </w: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/İlçe bilgileri</w:t>
      </w:r>
    </w:p>
    <w:p w:rsidR="00CB5C82" w:rsidRPr="001735B7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demisyen hocalarımızın bilgileri (</w:t>
      </w:r>
      <w:r w:rsidRPr="00CB5C82">
        <w:rPr>
          <w:rFonts w:ascii="Times New Roman" w:hAnsi="Times New Roman" w:cs="Times New Roman"/>
          <w:b/>
          <w:bCs/>
          <w:color w:val="DC3545"/>
          <w:sz w:val="24"/>
          <w:szCs w:val="24"/>
          <w:shd w:val="clear" w:color="auto" w:fill="FFFFFF"/>
        </w:rPr>
        <w:t>Öğretim elemanlarının YOKSİS Özgeçmiş Bilgilerinin güncel olduğundan emin olunuz!)</w:t>
      </w:r>
    </w:p>
    <w:p w:rsidR="001735B7" w:rsidRPr="001735B7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örev alacak hocalarımızın bilgileri hazırlanırken her bir hocamız için aşağıdaki bilgilere de ihtiyaç duyulmaktadır. 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)Devam eden tezli Yüksek Lisans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)Devam eden Doktora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) Devam Eden Tezsiz Yüksek Lisans Proje Danışmanlık Sayısı</w:t>
      </w:r>
    </w:p>
    <w:p w:rsidR="001735B7" w:rsidRPr="00CB5C82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mi yazı ve senato kararı (Genel Sekreterlik birimi tarafından yazılacaktır)</w:t>
      </w:r>
    </w:p>
    <w:p w:rsidR="00CB5C82" w:rsidRPr="00CB5C82" w:rsidRDefault="00CB5C82" w:rsidP="00CB5C8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B978E5" w:rsidRDefault="00B978E5" w:rsidP="00CB5C82">
      <w:pPr>
        <w:pStyle w:val="ListeParagraf"/>
        <w:ind w:left="1770"/>
        <w:jc w:val="both"/>
      </w:pPr>
    </w:p>
    <w:p w:rsidR="00CB5C82" w:rsidRPr="00B978E5" w:rsidRDefault="00B978E5" w:rsidP="001735B7">
      <w:pPr>
        <w:rPr>
          <w:b/>
        </w:rPr>
      </w:pPr>
      <w:bookmarkStart w:id="0" w:name="_GoBack"/>
      <w:bookmarkEnd w:id="0"/>
      <w:r>
        <w:br w:type="page"/>
      </w:r>
      <w:r w:rsidRPr="00B978E5">
        <w:rPr>
          <w:b/>
        </w:rPr>
        <w:lastRenderedPageBreak/>
        <w:t>EK-1</w:t>
      </w:r>
    </w:p>
    <w:p w:rsidR="00B978E5" w:rsidRPr="002B4876" w:rsidRDefault="00B978E5" w:rsidP="00B978E5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Default="00B978E5" w:rsidP="00B978E5">
      <w:pPr>
        <w:jc w:val="both"/>
        <w:rPr>
          <w:rFonts w:ascii="Times New Roman" w:hAnsi="Times New Roman"/>
          <w:b/>
          <w:sz w:val="24"/>
        </w:rPr>
      </w:pPr>
    </w:p>
    <w:p w:rsidR="00B978E5" w:rsidRPr="008721A0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B978E5" w:rsidRPr="008721A0" w:rsidRDefault="00B978E5" w:rsidP="00B978E5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:rsidR="00B978E5" w:rsidRPr="008721A0" w:rsidRDefault="00B978E5" w:rsidP="00B978E5">
      <w:pPr>
        <w:pStyle w:val="ListeParagraf"/>
        <w:rPr>
          <w:rFonts w:ascii="Times New Roman" w:hAnsi="Times New Roman"/>
          <w:sz w:val="24"/>
        </w:rPr>
      </w:pPr>
    </w:p>
    <w:p w:rsidR="00B978E5" w:rsidRPr="00816C53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B978E5" w:rsidRPr="00816C53" w:rsidRDefault="00B978E5" w:rsidP="00B978E5">
      <w:pPr>
        <w:pStyle w:val="ListeParagraf"/>
        <w:rPr>
          <w:color w:val="000000"/>
          <w:sz w:val="24"/>
          <w:szCs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</w:p>
    <w:p w:rsidR="00B978E5" w:rsidRPr="00EB7A5B" w:rsidRDefault="00B978E5" w:rsidP="00B978E5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</w:p>
    <w:p w:rsidR="00B978E5" w:rsidRDefault="00B978E5" w:rsidP="00B978E5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AKTS’den az olmamak kaydıyla en az on ders ile dönem projesi dersinden oluşur.)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B978E5" w:rsidRPr="00EE3A68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 disiplinlerarası (interdisipliner) nitelikte ise;</w:t>
      </w:r>
    </w:p>
    <w:p w:rsidR="00B978E5" w:rsidRPr="004710F9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iki alan (sınıf, laboratuvar, vb.) gerektirip, gerektirmedi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B978E5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B978E5" w:rsidRDefault="00B978E5" w:rsidP="00B978E5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somut olarak açıklanmalıdır.</w:t>
      </w:r>
    </w:p>
    <w:p w:rsidR="00B978E5" w:rsidRDefault="00B978E5" w:rsidP="00B978E5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  <w:sectPr w:rsidR="00B978E5" w:rsidSect="00B978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tr-TR"/>
        </w:rPr>
        <w:t>Programda görev alacak öğretim üyelerinin açılması istenilen disiplinlerarası lisansüstü program ile ilgili çalışmaları için aşağıdaki tablo doldurulmalıdır.</w:t>
      </w:r>
    </w:p>
    <w:p w:rsidR="00B978E5" w:rsidRDefault="001B0AB0" w:rsidP="00B978E5">
      <w:pPr>
        <w:tabs>
          <w:tab w:val="left" w:pos="1134"/>
        </w:tabs>
        <w:ind w:left="1134"/>
        <w:jc w:val="center"/>
        <w:rPr>
          <w:b/>
        </w:rPr>
      </w:pPr>
      <w:r>
        <w:rPr>
          <w:rFonts w:eastAsia="Times New Roman" w:cs="Calibri"/>
          <w:noProof/>
          <w:color w:val="00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835</wp:posOffset>
                </wp:positionV>
                <wp:extent cx="213995" cy="231140"/>
                <wp:effectExtent l="0" t="0" r="0" b="0"/>
                <wp:wrapNone/>
                <wp:docPr id="3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3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78E5" w:rsidRDefault="00B978E5" w:rsidP="00B978E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84.15pt;margin-top:6.05pt;width:16.85pt;height:1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pabgIAAC4FAAAOAAAAZHJzL2Uyb0RvYy54bWysVNuO2yAQfa/Uf0C8J75l08SKs2qycVV1&#10;26267QcQDIlVDAhI7Gi1/94BO8mqfelW9QNgmBnOOTPD4rZrBDoyY2slC5yMY4yYpKqq5a7AP76X&#10;oxlG1hFZEaEkK/CJWXy7fPtm0eqcpWqvRMUMgiDS5q0u8N45nUeRpXvWEDtWmkk45Mo0xMGv2UWV&#10;IS1Eb0SUxvE0apWptFGUWQu7d/0hXob4nDPqHji3zCFRYMDmwmjCuPVjtFyQfGeI3td0gEH+AUVD&#10;agmXXkLdEUfQwdR/hGpqapRV3I2paiLFeU1Z4ABskvg3No97olngAuJYfZHJ/r+w9Mvxq0F1VeAM&#10;I0kaSNFn5mqJPh3cwR5QFlixzt1b5/nBquf1VJbp6mZTTkYlrEaTeDUZrTaT+ahMs9kmfVeu02z6&#10;7L2TaU4NIw4q5GN11jiZ/h2HIdtenUkUVA5gn+LhG8E880N8HeKsP3z22Y0C5vMcWESttnkg7ssk&#10;LB81qOC6leqgiANlq+8V/Wl9hBc2vYMFay9Gx03jZ0gjAkeor9OlprxQFDbTJJvPbzCicJRmSTIJ&#10;NQeozs7aWPeBqQb5RYENlGwAQI4AtidwNvF3SVXWQpxh9Ug8QOtOgnkDIb8xDiIFQH7DUrPbroVB&#10;fdlDXwLQc/EDkODgDTkEfqXv4OK9Wei2V/pfnML9SrqLf1NLZfpM+LeAeQJHAl3sumTIK+/thwwN&#10;AngtXLftQCG/3KrqBKmFF8o9wMCFagtMRa0xaqHrCyzhWcLIOLFW/RNBJN0rkKrPgtXvDw4kD5m4&#10;BhzuhKYMlTU8IL7rX/4Hq+szt/wFAAD//wMAUEsDBBQABgAIAAAAIQC+PJYA3gAAAAkBAAAPAAAA&#10;ZHJzL2Rvd25yZXYueG1sTI/BTsMwEETvSPyDtUhcEHWaQBSFOFWFxAkuTendjZckIl6ntpsGvp7l&#10;BLcdzdPsTLVZ7Chm9GFwpGC9SkAgtc4M1Cl437/cFyBC1GT06AgVfGGATX19VenSuAvtcG5iJziE&#10;QqkV9DFOpZSh7dHqsHITEnsfzlsdWfpOGq8vHG5HmSZJLq0eiD/0esLnHtvP5mwVmObwvffZabnb&#10;vu7S7pC3y2l+U+r2Ztk+gYi4xD8Yfutzdai509GdyQQxKsjyImOUjXQNgoGHJOVxRz6KR5B1Jf8v&#10;qH8AAAD//wMAUEsBAi0AFAAGAAgAAAAhALaDOJL+AAAA4QEAABMAAAAAAAAAAAAAAAAAAAAAAFtD&#10;b250ZW50X1R5cGVzXS54bWxQSwECLQAUAAYACAAAACEAOP0h/9YAAACUAQAACwAAAAAAAAAAAAAA&#10;AAAvAQAAX3JlbHMvLnJlbHNQSwECLQAUAAYACAAAACEA4KYqWm4CAAAuBQAADgAAAAAAAAAAAAAA&#10;AAAuAgAAZHJzL2Uyb0RvYy54bWxQSwECLQAUAAYACAAAACEAvjyWAN4AAAAJAQAADwAAAAAAAAAA&#10;AAAAAADIBAAAZHJzL2Rvd25yZXYueG1sUEsFBgAAAAAEAAQA8wAAANMFAAAAAA==&#10;" filled="f" stroked="f">
                <v:path arrowok="t"/>
                <v:textbox style="mso-fit-shape-to-text:t">
                  <w:txbxContent>
                    <w:p w:rsidR="00B978E5" w:rsidRDefault="00B978E5" w:rsidP="00B978E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78E5">
        <w:rPr>
          <w:b/>
        </w:rPr>
        <w:t>EK-2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KTAN ÖĞRETİM SİSTEMİ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>Uzaktan Eğitim (e-Öğrenme)  ders ve\veya programlarının geliştirilmesi ve destek hizmetleri için görevlendirilen  birim (Uzaktan Eğitim Merkezi\Birimi, Uzaktan Eğitim Meslek Yüksek Okulu,  Enstitü, vb)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052"/>
      </w:tblGrid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 xml:space="preserve">Universite: 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Ünvanı-Adı-Soyadı –e-posta adresi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B978E5" w:rsidRPr="00582E07" w:rsidTr="00C26C78">
        <w:trPr>
          <w:trHeight w:val="270"/>
        </w:trPr>
        <w:tc>
          <w:tcPr>
            <w:tcW w:w="3600" w:type="dxa"/>
            <w:vMerge w:val="restart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B978E5" w:rsidRPr="00582E07" w:rsidTr="00C26C78">
        <w:trPr>
          <w:trHeight w:val="270"/>
        </w:trPr>
        <w:tc>
          <w:tcPr>
            <w:tcW w:w="3600" w:type="dxa"/>
            <w:vMerge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A74EE4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ind w:left="426"/>
        <w:rPr>
          <w:b/>
          <w:bCs/>
        </w:rPr>
      </w:pPr>
    </w:p>
    <w:p w:rsidR="00B978E5" w:rsidRPr="00A304AC" w:rsidRDefault="00B978E5" w:rsidP="00B978E5">
      <w:pPr>
        <w:ind w:left="426"/>
        <w:rPr>
          <w:b/>
          <w:bCs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Mekan\</w:t>
      </w:r>
      <w:r w:rsidRPr="00582E07">
        <w:rPr>
          <w:b/>
          <w:bCs/>
        </w:rPr>
        <w:t xml:space="preserve">Ortam Altyapısı: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B978E5" w:rsidRPr="003A060D" w:rsidRDefault="00B978E5" w:rsidP="00B978E5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B978E5" w:rsidRPr="00582E07" w:rsidTr="00C26C78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>(TV/Ses Stüdyosu , Elektronik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>, Kaç Kişilik, cihaz sayısı vb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</w:p>
    <w:p w:rsidR="00B978E5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B978E5" w:rsidRPr="00582E07" w:rsidTr="00C26C78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>(LMS: Learning Management Systems, Blackboard, Moodle, WebCT, NetClass,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 xml:space="preserve">(Adobe Connect, </w:t>
            </w:r>
            <w:r>
              <w:rPr>
                <w:bCs/>
                <w:i/>
              </w:rPr>
              <w:t>Big Blue 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Pr="00EA3BBA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 w:rsidRPr="00EA3BBA">
        <w:rPr>
          <w:b/>
          <w:bCs/>
        </w:rPr>
        <w:lastRenderedPageBreak/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8"/>
        <w:gridCol w:w="3242"/>
        <w:gridCol w:w="729"/>
        <w:gridCol w:w="2922"/>
        <w:gridCol w:w="4135"/>
      </w:tblGrid>
      <w:tr w:rsidR="00B978E5" w:rsidRPr="00582E07" w:rsidTr="00C26C78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B978E5" w:rsidRPr="00582E07" w:rsidRDefault="00B978E5" w:rsidP="00C26C78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montaj , kurgu ve işleme üniteleri, baskı makineleri  v.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Ders Materyali Hazırlama ve Üretim Süreci:  </w:t>
      </w: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Pr="00EE3F90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B978E5" w:rsidRPr="008A6231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Öğretim Süreci: Genel olarak uygulanan öğretim sürecini aşağıdaki başlıklar çerçevesinde açıklayınız.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B978E5" w:rsidRPr="00EE3F90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B978E5" w:rsidRPr="00582E07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497"/>
      </w:tblGrid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kademik destek:</w:t>
            </w:r>
            <w:r w:rsidRPr="009C4A5C">
              <w:rPr>
                <w:rFonts w:cs="Times New Roman"/>
                <w:sz w:val="24"/>
                <w:szCs w:val="24"/>
              </w:rPr>
              <w:t>Öğrenci danışmanlığı, soru-cevap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)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Ölçme Değerlendirme Süreci: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B978E5" w:rsidRPr="007237DB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B978E5" w:rsidRPr="00582E07" w:rsidTr="00C26C78">
        <w:tc>
          <w:tcPr>
            <w:tcW w:w="1842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(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  <w:vMerge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Önlisans 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 Tamaml.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 xml:space="preserve">:  Çoktan seçmeli (ÇS), AçıkUçlu(AU) </w:t>
      </w: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Pr="007237DB" w:rsidRDefault="00B978E5" w:rsidP="00B978E5">
      <w:pPr>
        <w:pStyle w:val="ListeParagraf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>Ek Bilgi</w:t>
      </w:r>
      <w:r w:rsidRPr="007237DB">
        <w:rPr>
          <w:rFonts w:cs="Times New Roman"/>
          <w:sz w:val="24"/>
          <w:szCs w:val="24"/>
        </w:rPr>
        <w:t xml:space="preserve"> : Kurumunuzun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678"/>
        <w:gridCol w:w="1843"/>
        <w:gridCol w:w="4678"/>
      </w:tblGrid>
      <w:tr w:rsidR="00B978E5" w:rsidRPr="00582E07" w:rsidTr="00C26C78">
        <w:tc>
          <w:tcPr>
            <w:tcW w:w="12900" w:type="dxa"/>
            <w:gridSpan w:val="4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Ünvanı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pStyle w:val="ListeParagraf"/>
        <w:ind w:left="0"/>
        <w:rPr>
          <w:b/>
          <w:bCs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B978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177AF"/>
    <w:multiLevelType w:val="hybridMultilevel"/>
    <w:tmpl w:val="82A437F6"/>
    <w:lvl w:ilvl="0" w:tplc="2074794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7"/>
    <w:rsid w:val="000825DC"/>
    <w:rsid w:val="000843D5"/>
    <w:rsid w:val="001735B7"/>
    <w:rsid w:val="001A4F67"/>
    <w:rsid w:val="001B0AB0"/>
    <w:rsid w:val="001B7AEE"/>
    <w:rsid w:val="001E02D7"/>
    <w:rsid w:val="002F6A55"/>
    <w:rsid w:val="009A6963"/>
    <w:rsid w:val="00B978E5"/>
    <w:rsid w:val="00BE16BC"/>
    <w:rsid w:val="00C32E65"/>
    <w:rsid w:val="00CB5C82"/>
    <w:rsid w:val="00E55873"/>
    <w:rsid w:val="00ED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ECCDD-D048-40DC-B6E2-F4EEE7B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94D5-8048-477E-991F-8EBE1D5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u</dc:creator>
  <cp:lastModifiedBy>Cevat Alper ÖZATALAY</cp:lastModifiedBy>
  <cp:revision>2</cp:revision>
  <dcterms:created xsi:type="dcterms:W3CDTF">2022-01-26T07:22:00Z</dcterms:created>
  <dcterms:modified xsi:type="dcterms:W3CDTF">2022-01-26T07:22:00Z</dcterms:modified>
</cp:coreProperties>
</file>